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3422E77" w:rsidR="00144D91" w:rsidRPr="008B6572" w:rsidRDefault="005D1E5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A43205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5DA2D1A9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43205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5D1E57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73FCFB45" w:rsidR="00325CBB" w:rsidRDefault="00325CBB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B406CF1" w14:textId="77777777" w:rsidR="00C553A7" w:rsidRPr="00C553A7" w:rsidRDefault="00C553A7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08980F19" w:rsidR="00325CBB" w:rsidRPr="00E07504" w:rsidRDefault="00B55A4A" w:rsidP="007960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50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crucigrama sin resolver</w:t>
      </w:r>
    </w:p>
    <w:p w14:paraId="1AD08067" w14:textId="77777777" w:rsidR="00325CBB" w:rsidRPr="00E07504" w:rsidRDefault="00325CBB" w:rsidP="00B55A4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BDAAF7B" w14:textId="4E575858" w:rsidR="00325CBB" w:rsidRPr="00E07504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50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E07504">
        <w:rPr>
          <w:rFonts w:ascii="Montserrat" w:hAnsi="Montserrat"/>
          <w:lang w:val="es-MX"/>
        </w:rPr>
        <w:t xml:space="preserve"> </w:t>
      </w:r>
      <w:r w:rsidR="00A43205">
        <w:rPr>
          <w:rFonts w:ascii="Montserrat" w:hAnsi="Montserrat"/>
          <w:i/>
          <w:lang w:val="es-MX"/>
        </w:rPr>
        <w:t>v</w:t>
      </w:r>
      <w:r w:rsidR="00B55A4A" w:rsidRPr="00E07504">
        <w:rPr>
          <w:rFonts w:ascii="Montserrat" w:hAnsi="Montserrat"/>
          <w:i/>
          <w:lang w:val="es-MX"/>
        </w:rPr>
        <w:t>alora el esfuerzo y muestra satisfacción por superar retos.</w:t>
      </w:r>
    </w:p>
    <w:p w14:paraId="31A1C365" w14:textId="77777777" w:rsidR="00B47426" w:rsidRPr="00E07504" w:rsidRDefault="00B47426" w:rsidP="0079602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76863F40" w:rsidR="00075A3D" w:rsidRPr="00E07504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E07504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E07504">
        <w:rPr>
          <w:rFonts w:ascii="Montserrat" w:hAnsi="Montserrat"/>
          <w:lang w:val="es-MX"/>
        </w:rPr>
        <w:t xml:space="preserve"> </w:t>
      </w:r>
      <w:r w:rsidR="00A43205">
        <w:rPr>
          <w:rFonts w:ascii="Montserrat" w:hAnsi="Montserrat"/>
          <w:i/>
          <w:lang w:val="es-MX"/>
        </w:rPr>
        <w:t>r</w:t>
      </w:r>
      <w:r w:rsidR="00B55A4A" w:rsidRPr="00E07504">
        <w:rPr>
          <w:rFonts w:ascii="Montserrat" w:hAnsi="Montserrat"/>
          <w:i/>
          <w:lang w:val="es-MX"/>
        </w:rPr>
        <w:t>econoce el valor del esfuerzo para lograr un reto y las emociones que experimenta.</w:t>
      </w:r>
    </w:p>
    <w:p w14:paraId="1AF43FEF" w14:textId="7DA35610" w:rsidR="00075A3D" w:rsidRPr="00E07504" w:rsidRDefault="00075A3D" w:rsidP="007960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E299254" w14:textId="77777777" w:rsidR="00E07504" w:rsidRPr="00E07504" w:rsidRDefault="00E07504" w:rsidP="007960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955015D" w14:textId="10229D2B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5C9D210" w14:textId="3A8C8575" w:rsidR="00075A3D" w:rsidRPr="00E07504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AFE2570" w14:textId="19F1ED63" w:rsidR="00075A3D" w:rsidRPr="00E07504" w:rsidRDefault="005E4FF2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07504">
        <w:rPr>
          <w:rFonts w:ascii="Montserrat" w:hAnsi="Montserrat"/>
          <w:bCs/>
          <w:sz w:val="22"/>
          <w:szCs w:val="22"/>
          <w:lang w:val="es-MX"/>
        </w:rPr>
        <w:t xml:space="preserve">Reconocerás </w:t>
      </w:r>
      <w:r w:rsidRPr="00E07504">
        <w:rPr>
          <w:rFonts w:ascii="Montserrat" w:hAnsi="Montserrat"/>
          <w:sz w:val="22"/>
          <w:szCs w:val="22"/>
          <w:lang w:val="es-MX"/>
        </w:rPr>
        <w:t>el valor del esfuerzo para lograr un reto y las emociones que experimenta</w:t>
      </w:r>
      <w:r w:rsidR="006410BC" w:rsidRPr="00E07504">
        <w:rPr>
          <w:rFonts w:ascii="Montserrat" w:hAnsi="Montserrat"/>
          <w:sz w:val="22"/>
          <w:szCs w:val="22"/>
          <w:lang w:val="es-MX"/>
        </w:rPr>
        <w:t>.</w:t>
      </w:r>
    </w:p>
    <w:p w14:paraId="75AF4E2A" w14:textId="5A9A62F7" w:rsidR="005E4FF2" w:rsidRDefault="005E4FF2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6FD3819B" w14:textId="77777777" w:rsidR="00E07504" w:rsidRPr="00E07504" w:rsidRDefault="00E0750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E07504" w:rsidRDefault="00B47426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C93EAAA" w14:textId="51848CF8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color w:val="000000"/>
        </w:rPr>
        <w:t>¿</w:t>
      </w:r>
      <w:r w:rsidRPr="00E07504">
        <w:rPr>
          <w:rFonts w:ascii="Montserrat" w:eastAsia="Arial" w:hAnsi="Montserrat" w:cs="Arial"/>
        </w:rPr>
        <w:t>A</w:t>
      </w:r>
      <w:r w:rsidRPr="00E07504">
        <w:rPr>
          <w:rFonts w:ascii="Montserrat" w:eastAsia="Arial" w:hAnsi="Montserrat" w:cs="Arial"/>
          <w:color w:val="000000"/>
        </w:rPr>
        <w:t>lguna vez te han dado ganas de rendirte y no seguir haciendo algo porque es muy difícil o complicado?</w:t>
      </w:r>
    </w:p>
    <w:p w14:paraId="519E6B03" w14:textId="77777777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57C3153" w14:textId="35DC5EAD" w:rsidR="00E23910" w:rsidRPr="00E07504" w:rsidRDefault="00B47426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color w:val="000000"/>
        </w:rPr>
        <w:t>S</w:t>
      </w:r>
      <w:r w:rsidR="00E23910" w:rsidRPr="00E07504">
        <w:rPr>
          <w:rFonts w:ascii="Montserrat" w:eastAsia="Arial" w:hAnsi="Montserrat" w:cs="Arial"/>
        </w:rPr>
        <w:t>í</w:t>
      </w:r>
      <w:r w:rsidR="00E23910" w:rsidRPr="00E07504">
        <w:rPr>
          <w:rFonts w:ascii="Montserrat" w:eastAsia="Arial" w:hAnsi="Montserrat" w:cs="Arial"/>
          <w:color w:val="000000"/>
        </w:rPr>
        <w:t>, muchísimas, recuerdo una vez que estaba resolviendo una tarea de ciencias naturales, y no lograba enlazar correctamente la cadena alimenticia, cada vez que se me ocurría un eslabón nuevo, investigaba y resulta que estaba mal, me desesperé tanto que, aventé el cuaderno y dije que ya no iba a seguir trabajando.</w:t>
      </w:r>
    </w:p>
    <w:p w14:paraId="487D11D2" w14:textId="77777777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2188DF" w14:textId="54544ABE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color w:val="000000"/>
        </w:rPr>
        <w:t>¿</w:t>
      </w:r>
      <w:r w:rsidRPr="00E07504">
        <w:rPr>
          <w:rFonts w:ascii="Montserrat" w:eastAsia="Arial" w:hAnsi="Montserrat" w:cs="Arial"/>
        </w:rPr>
        <w:t>Y</w:t>
      </w:r>
      <w:r w:rsidRPr="00E07504">
        <w:rPr>
          <w:rFonts w:ascii="Montserrat" w:eastAsia="Arial" w:hAnsi="Montserrat" w:cs="Arial"/>
          <w:color w:val="000000"/>
        </w:rPr>
        <w:t xml:space="preserve"> qué hiciste?</w:t>
      </w:r>
    </w:p>
    <w:p w14:paraId="7E8C95D8" w14:textId="77777777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25D8092" w14:textId="01ED759E" w:rsidR="00E23910" w:rsidRPr="00E07504" w:rsidRDefault="009F564E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color w:val="000000"/>
        </w:rPr>
        <w:t>Saque</w:t>
      </w:r>
      <w:r w:rsidR="00E23910" w:rsidRPr="00E07504">
        <w:rPr>
          <w:rFonts w:ascii="Montserrat" w:eastAsia="Arial" w:hAnsi="Montserrat" w:cs="Arial"/>
          <w:color w:val="000000"/>
        </w:rPr>
        <w:t xml:space="preserve"> mala calificación, pues no entregué el trabajo.</w:t>
      </w:r>
    </w:p>
    <w:p w14:paraId="739A433A" w14:textId="77777777" w:rsidR="009F564E" w:rsidRPr="00E07504" w:rsidRDefault="009F564E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4479580" w14:textId="4F15E43F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¿Cómo es posible que, personas con capacidades y habilidades diferentes a las que estamos acostumbrados puedan realizar hazañas tan asombrosas, como participar en los Juegos Olímpicos?</w:t>
      </w:r>
    </w:p>
    <w:p w14:paraId="15E22B2B" w14:textId="77777777" w:rsidR="00E368E0" w:rsidRPr="00E07504" w:rsidRDefault="00E368E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93F47FD" w14:textId="321B25BE" w:rsidR="00E23910" w:rsidRPr="00E07504" w:rsidRDefault="00E23910" w:rsidP="00E07504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 xml:space="preserve">Y no solo eso, su perseverancia es admirable. No se </w:t>
      </w:r>
      <w:r w:rsidR="04337F30" w:rsidRPr="00E07504">
        <w:rPr>
          <w:rFonts w:ascii="Montserrat" w:eastAsia="Arial" w:hAnsi="Montserrat" w:cs="Arial"/>
        </w:rPr>
        <w:t>rinden,</w:t>
      </w:r>
      <w:r w:rsidRPr="00E07504">
        <w:rPr>
          <w:rFonts w:ascii="Montserrat" w:eastAsia="Arial" w:hAnsi="Montserrat" w:cs="Arial"/>
        </w:rPr>
        <w:t xml:space="preserve"> aunque sea imposible para el ojo de muchos.</w:t>
      </w:r>
    </w:p>
    <w:p w14:paraId="469EBC03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3596A77" w14:textId="64EB8104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Todo en esta vida tiene solución, por difícil que parezca.</w:t>
      </w:r>
    </w:p>
    <w:p w14:paraId="4433FC14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8562561" w14:textId="77777777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Me gustaría mostrarte unas claves que considero importantes para esforzarnos y alcanzar las metas que nos proponemos:</w:t>
      </w:r>
    </w:p>
    <w:p w14:paraId="39C15CA8" w14:textId="77777777" w:rsidR="006410BC" w:rsidRPr="00E07504" w:rsidRDefault="006410BC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BE4E563" w14:textId="385654D7" w:rsidR="00E23910" w:rsidRPr="00E07504" w:rsidRDefault="00E23910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</w:rPr>
        <w:t xml:space="preserve">Primero, necesitamos </w:t>
      </w:r>
      <w:r w:rsidRPr="00E07504">
        <w:rPr>
          <w:rFonts w:ascii="Montserrat" w:eastAsia="Arial" w:hAnsi="Montserrat" w:cs="Arial"/>
          <w:highlight w:val="white"/>
        </w:rPr>
        <w:t>valorar que la superación de los pequeños y grandes logros (pequeños y grandes problemas) producen una emoción y un sentimiento, una valoración propia de satisfacción perso</w:t>
      </w:r>
      <w:r w:rsidR="00DC71B2" w:rsidRPr="00E07504">
        <w:rPr>
          <w:rFonts w:ascii="Montserrat" w:eastAsia="Arial" w:hAnsi="Montserrat" w:cs="Arial"/>
          <w:highlight w:val="white"/>
        </w:rPr>
        <w:t>nal al haber superado los retos, e</w:t>
      </w:r>
      <w:r w:rsidR="006410BC" w:rsidRPr="00E07504">
        <w:rPr>
          <w:rFonts w:ascii="Montserrat" w:eastAsia="Arial" w:hAnsi="Montserrat" w:cs="Arial"/>
          <w:highlight w:val="white"/>
        </w:rPr>
        <w:t>sta valoración debe reforzar t</w:t>
      </w:r>
      <w:r w:rsidRPr="00E07504">
        <w:rPr>
          <w:rFonts w:ascii="Montserrat" w:eastAsia="Arial" w:hAnsi="Montserrat" w:cs="Arial"/>
          <w:highlight w:val="white"/>
        </w:rPr>
        <w:t>u esfuerzo y perseverancia para alcanzar metas cada vez más grandes.</w:t>
      </w:r>
    </w:p>
    <w:p w14:paraId="3CDCC35C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40D711" w14:textId="781DE917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highlight w:val="white"/>
        </w:rPr>
        <w:t>¿Has obtenido antes buenas calificaciones en tus trabajos?</w:t>
      </w:r>
      <w:r w:rsidR="00A43205">
        <w:rPr>
          <w:rFonts w:ascii="Montserrat" w:eastAsia="Arial" w:hAnsi="Montserrat" w:cs="Arial"/>
          <w:highlight w:val="white"/>
        </w:rPr>
        <w:t>,</w:t>
      </w:r>
      <w:r w:rsidRPr="00E07504">
        <w:rPr>
          <w:rFonts w:ascii="Montserrat" w:eastAsia="Arial" w:hAnsi="Montserrat" w:cs="Arial"/>
          <w:highlight w:val="white"/>
        </w:rPr>
        <w:t xml:space="preserve"> ¿Cómo te sentiste?</w:t>
      </w:r>
      <w:r w:rsidR="00A43205">
        <w:rPr>
          <w:rFonts w:ascii="Montserrat" w:eastAsia="Arial" w:hAnsi="Montserrat" w:cs="Arial"/>
          <w:highlight w:val="white"/>
        </w:rPr>
        <w:t>,</w:t>
      </w:r>
      <w:r w:rsidRPr="00E07504">
        <w:rPr>
          <w:rFonts w:ascii="Montserrat" w:eastAsia="Arial" w:hAnsi="Montserrat" w:cs="Arial"/>
          <w:highlight w:val="white"/>
        </w:rPr>
        <w:t xml:space="preserve"> ¿Te gustaría sentirte así nuevamente?</w:t>
      </w:r>
      <w:r w:rsidR="00A43205">
        <w:rPr>
          <w:rFonts w:ascii="Montserrat" w:eastAsia="Arial" w:hAnsi="Montserrat" w:cs="Arial"/>
          <w:highlight w:val="white"/>
        </w:rPr>
        <w:t>,</w:t>
      </w:r>
      <w:r w:rsidRPr="00E07504">
        <w:rPr>
          <w:rFonts w:ascii="Montserrat" w:eastAsia="Arial" w:hAnsi="Montserrat" w:cs="Arial"/>
          <w:highlight w:val="white"/>
        </w:rPr>
        <w:t xml:space="preserve"> ¿Qué esfuerzo requiere repetir la hazaña nuevamente?</w:t>
      </w:r>
    </w:p>
    <w:p w14:paraId="44ECF12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D876151" w14:textId="0F50A83D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a verdad es que cada vez que saco buenas calificaciones se siente increíble y claro que me gustaría seguir sacando buenas calificaciones.</w:t>
      </w:r>
    </w:p>
    <w:p w14:paraId="176B6DD4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DAD5ED4" w14:textId="30533559" w:rsidR="00E23910" w:rsidRPr="00E07504" w:rsidRDefault="006D42A1" w:rsidP="00E07504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P</w:t>
      </w:r>
      <w:r w:rsidR="006410BC" w:rsidRPr="00E07504">
        <w:rPr>
          <w:rFonts w:ascii="Montserrat" w:eastAsia="Arial" w:hAnsi="Montserrat" w:cs="Arial"/>
        </w:rPr>
        <w:t>ara obtener una calificación</w:t>
      </w:r>
      <w:r w:rsidR="00E23910" w:rsidRPr="00E07504">
        <w:rPr>
          <w:rFonts w:ascii="Montserrat" w:eastAsia="Arial" w:hAnsi="Montserrat" w:cs="Arial"/>
        </w:rPr>
        <w:t xml:space="preserve"> y no s</w:t>
      </w:r>
      <w:r w:rsidR="00DC71B2" w:rsidRPr="00E07504">
        <w:rPr>
          <w:rFonts w:ascii="Montserrat" w:eastAsia="Arial" w:hAnsi="Montserrat" w:cs="Arial"/>
        </w:rPr>
        <w:t>olo una para pasar de “</w:t>
      </w:r>
      <w:r w:rsidR="7B9780DA" w:rsidRPr="00E07504">
        <w:rPr>
          <w:rFonts w:ascii="Montserrat" w:eastAsia="Arial" w:hAnsi="Montserrat" w:cs="Arial"/>
        </w:rPr>
        <w:t>panzazo</w:t>
      </w:r>
      <w:r w:rsidR="00DC71B2" w:rsidRPr="00E07504">
        <w:rPr>
          <w:rFonts w:ascii="Montserrat" w:eastAsia="Arial" w:hAnsi="Montserrat" w:cs="Arial"/>
        </w:rPr>
        <w:t>”</w:t>
      </w:r>
      <w:r w:rsidR="00E23910" w:rsidRPr="00E07504">
        <w:rPr>
          <w:rFonts w:ascii="Montserrat" w:eastAsia="Arial" w:hAnsi="Montserrat" w:cs="Arial"/>
        </w:rPr>
        <w:t xml:space="preserve"> debemos enfocarnos, en este caso, en obtener una muy buena calificación.</w:t>
      </w:r>
    </w:p>
    <w:p w14:paraId="71BB4014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1BD558" w14:textId="0EBB4EAF" w:rsidR="00E23910" w:rsidRPr="00E07504" w:rsidRDefault="00E23910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</w:rPr>
        <w:t>La segunda clave</w:t>
      </w:r>
      <w:r w:rsidR="000564F6" w:rsidRPr="00E07504">
        <w:rPr>
          <w:rFonts w:ascii="Montserrat" w:eastAsia="Arial" w:hAnsi="Montserrat" w:cs="Arial"/>
        </w:rPr>
        <w:t>,</w:t>
      </w:r>
      <w:r w:rsidRPr="00E07504">
        <w:rPr>
          <w:rFonts w:ascii="Montserrat" w:eastAsia="Arial" w:hAnsi="Montserrat" w:cs="Arial"/>
        </w:rPr>
        <w:t xml:space="preserve"> es que d</w:t>
      </w:r>
      <w:r w:rsidR="000564F6" w:rsidRPr="00E07504">
        <w:rPr>
          <w:rFonts w:ascii="Montserrat" w:eastAsia="Arial" w:hAnsi="Montserrat" w:cs="Arial"/>
        </w:rPr>
        <w:t>ebemos marcar metas realistas, p</w:t>
      </w:r>
      <w:r w:rsidRPr="00E07504">
        <w:rPr>
          <w:rFonts w:ascii="Montserrat" w:eastAsia="Arial" w:hAnsi="Montserrat" w:cs="Arial"/>
        </w:rPr>
        <w:t>or muy buenos que seamos en algo, no debemos exigirnos cosas que estén más allá de nu</w:t>
      </w:r>
      <w:r w:rsidR="000564F6" w:rsidRPr="00E07504">
        <w:rPr>
          <w:rFonts w:ascii="Montserrat" w:eastAsia="Arial" w:hAnsi="Montserrat" w:cs="Arial"/>
        </w:rPr>
        <w:t>estras posibilidades, d</w:t>
      </w:r>
      <w:r w:rsidRPr="00E07504">
        <w:rPr>
          <w:rFonts w:ascii="Montserrat" w:eastAsia="Arial" w:hAnsi="Montserrat" w:cs="Arial"/>
        </w:rPr>
        <w:t>ebemos esforzarnos siempre un poco más cada vez, así contribuimos a la valoración del esfuerzo de obtener algo que realmente nos interesa</w:t>
      </w:r>
      <w:r w:rsidRPr="00E07504">
        <w:rPr>
          <w:rFonts w:ascii="Montserrat" w:eastAsia="Arial" w:hAnsi="Montserrat" w:cs="Arial"/>
          <w:highlight w:val="white"/>
        </w:rPr>
        <w:t>, valorar que la superación de los pequeños y grandes logros</w:t>
      </w:r>
      <w:r w:rsidR="000564F6" w:rsidRPr="00E07504">
        <w:rPr>
          <w:rFonts w:ascii="Montserrat" w:eastAsia="Arial" w:hAnsi="Montserrat" w:cs="Arial"/>
          <w:highlight w:val="white"/>
        </w:rPr>
        <w:t xml:space="preserve"> (pequeños y grandes problemas)</w:t>
      </w:r>
      <w:r w:rsidRPr="00E07504">
        <w:rPr>
          <w:rFonts w:ascii="Montserrat" w:eastAsia="Arial" w:hAnsi="Montserrat" w:cs="Arial"/>
          <w:highlight w:val="white"/>
        </w:rPr>
        <w:t xml:space="preserve"> sentir esa emoción y darnos cuenta de que podemos superar los retos y sentirnos satisfechos con ello.</w:t>
      </w:r>
    </w:p>
    <w:p w14:paraId="379631E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D43AC8" w14:textId="77777777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highlight w:val="white"/>
        </w:rPr>
        <w:t>Es esta emoción de superar retos la que hace que uno persevere.</w:t>
      </w:r>
    </w:p>
    <w:p w14:paraId="28B7EB77" w14:textId="77777777" w:rsidR="006B2688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DDFCBC5" w14:textId="42528F6A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Superar retos puede ayudar</w:t>
      </w:r>
      <w:r w:rsidR="000564F6" w:rsidRPr="00E07504">
        <w:rPr>
          <w:rFonts w:ascii="Montserrat" w:eastAsia="Arial" w:hAnsi="Montserrat" w:cs="Arial"/>
        </w:rPr>
        <w:t>te</w:t>
      </w:r>
      <w:r w:rsidRPr="00E07504">
        <w:rPr>
          <w:rFonts w:ascii="Montserrat" w:eastAsia="Arial" w:hAnsi="Montserrat" w:cs="Arial"/>
        </w:rPr>
        <w:t xml:space="preserve"> a ser más independientes y a tener seguridad en uno mismo</w:t>
      </w:r>
      <w:r w:rsidR="006B2688" w:rsidRPr="00E07504">
        <w:rPr>
          <w:rFonts w:ascii="Montserrat" w:eastAsia="Arial" w:hAnsi="Montserrat" w:cs="Arial"/>
        </w:rPr>
        <w:t>.</w:t>
      </w:r>
    </w:p>
    <w:p w14:paraId="0B5A5E7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D99187D" w14:textId="489F8D28" w:rsidR="00E23910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S</w:t>
      </w:r>
      <w:r w:rsidR="00E23910" w:rsidRPr="00E07504">
        <w:rPr>
          <w:rFonts w:ascii="Montserrat" w:eastAsia="Arial" w:hAnsi="Montserrat" w:cs="Arial"/>
        </w:rPr>
        <w:t xml:space="preserve">i mantenemos una exigencia justa y positiva generará a su vez una mayor implicación y esfuerzo, pero si tenemos un nivel muy alto de exigencia nos puede </w:t>
      </w:r>
      <w:r w:rsidR="00E23910" w:rsidRPr="00E07504">
        <w:rPr>
          <w:rFonts w:ascii="Montserrat" w:eastAsia="Arial" w:hAnsi="Montserrat" w:cs="Arial"/>
        </w:rPr>
        <w:lastRenderedPageBreak/>
        <w:t>causar miedo a fallar, a las eventuales consecuencias negativas, lo cual causará el efecto contrario, nos hará inseguros.</w:t>
      </w:r>
    </w:p>
    <w:p w14:paraId="6C5CABC5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E3DFC3" w14:textId="79043419" w:rsidR="006D42A1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Así que en vez de haber querido hacer una cadena alimenticia de 100 eslabones, hubiera elegido una de 15</w:t>
      </w:r>
      <w:r w:rsidR="006B2688" w:rsidRPr="00E07504">
        <w:rPr>
          <w:rFonts w:ascii="Montserrat" w:eastAsia="Arial" w:hAnsi="Montserrat" w:cs="Arial"/>
        </w:rPr>
        <w:t>.</w:t>
      </w:r>
    </w:p>
    <w:p w14:paraId="314FAC6D" w14:textId="77777777" w:rsidR="006B2688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E5D872B" w14:textId="3B8C470B" w:rsidR="00E23910" w:rsidRPr="00E07504" w:rsidRDefault="006B2688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</w:t>
      </w:r>
      <w:r w:rsidR="000564F6" w:rsidRPr="00E07504">
        <w:rPr>
          <w:rFonts w:ascii="Montserrat" w:eastAsia="Arial" w:hAnsi="Montserrat" w:cs="Arial"/>
        </w:rPr>
        <w:t xml:space="preserve">a tercera clave, </w:t>
      </w:r>
      <w:r w:rsidR="00E23910" w:rsidRPr="00E07504">
        <w:rPr>
          <w:rFonts w:ascii="Montserrat" w:eastAsia="Arial" w:hAnsi="Montserrat" w:cs="Arial"/>
        </w:rPr>
        <w:t xml:space="preserve">debemos valorar la constancia, </w:t>
      </w:r>
      <w:r w:rsidR="00E23910" w:rsidRPr="00E07504">
        <w:rPr>
          <w:rFonts w:ascii="Montserrat" w:eastAsia="Arial" w:hAnsi="Montserrat" w:cs="Arial"/>
          <w:highlight w:val="white"/>
        </w:rPr>
        <w:t xml:space="preserve">el desarrollo de la perseverancia permite regular las emociones aflictivas en emociones constructivas y además contribuye </w:t>
      </w:r>
      <w:r w:rsidRPr="00E07504">
        <w:rPr>
          <w:rFonts w:ascii="Montserrat" w:eastAsia="Arial" w:hAnsi="Montserrat" w:cs="Arial"/>
          <w:highlight w:val="white"/>
        </w:rPr>
        <w:t>a modificar situaciones de vida</w:t>
      </w:r>
      <w:r w:rsidR="000564F6" w:rsidRPr="00E07504">
        <w:rPr>
          <w:rFonts w:ascii="Montserrat" w:eastAsia="Arial" w:hAnsi="Montserrat" w:cs="Arial"/>
        </w:rPr>
        <w:t xml:space="preserve"> y de</w:t>
      </w:r>
      <w:r w:rsidR="00E23910" w:rsidRPr="00E07504">
        <w:rPr>
          <w:rFonts w:ascii="Montserrat" w:eastAsia="Arial" w:hAnsi="Montserrat" w:cs="Arial"/>
        </w:rPr>
        <w:t xml:space="preserve"> trabajo, involucra</w:t>
      </w:r>
      <w:r w:rsidR="000564F6" w:rsidRPr="00E07504">
        <w:rPr>
          <w:rFonts w:ascii="Montserrat" w:eastAsia="Arial" w:hAnsi="Montserrat" w:cs="Arial"/>
        </w:rPr>
        <w:t xml:space="preserve">rnos en todo el proceso </w:t>
      </w:r>
      <w:r w:rsidR="00E23910" w:rsidRPr="00E07504">
        <w:rPr>
          <w:rFonts w:ascii="Montserrat" w:eastAsia="Arial" w:hAnsi="Montserrat" w:cs="Arial"/>
        </w:rPr>
        <w:t>requiere de una planificación, trabajo y constancia.</w:t>
      </w:r>
    </w:p>
    <w:p w14:paraId="44B4D60A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BE8243" w14:textId="784A1DF2" w:rsidR="006D42A1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P</w:t>
      </w:r>
      <w:r w:rsidR="00E23910" w:rsidRPr="00E07504">
        <w:rPr>
          <w:rFonts w:ascii="Montserrat" w:eastAsia="Arial" w:hAnsi="Montserrat" w:cs="Arial"/>
        </w:rPr>
        <w:t>ara una tarea que se vea muy difícil, debemos primero, hacer un plan de acción que nos servirá de</w:t>
      </w:r>
      <w:r w:rsidR="000564F6" w:rsidRPr="00E07504">
        <w:rPr>
          <w:rFonts w:ascii="Montserrat" w:eastAsia="Arial" w:hAnsi="Montserrat" w:cs="Arial"/>
        </w:rPr>
        <w:t xml:space="preserve"> guía para irlo desarrollando, d</w:t>
      </w:r>
      <w:r w:rsidR="00E23910" w:rsidRPr="00E07504">
        <w:rPr>
          <w:rFonts w:ascii="Montserrat" w:eastAsia="Arial" w:hAnsi="Montserrat" w:cs="Arial"/>
        </w:rPr>
        <w:t>espués trabajar en ello y ser co</w:t>
      </w:r>
      <w:r w:rsidR="00662EBE" w:rsidRPr="00E07504">
        <w:rPr>
          <w:rFonts w:ascii="Montserrat" w:eastAsia="Arial" w:hAnsi="Montserrat" w:cs="Arial"/>
        </w:rPr>
        <w:t xml:space="preserve">nstante para alcanzar la meta, </w:t>
      </w:r>
      <w:r w:rsidR="00E23910" w:rsidRPr="00E07504">
        <w:rPr>
          <w:rFonts w:ascii="Montserrat" w:eastAsia="Arial" w:hAnsi="Montserrat" w:cs="Arial"/>
        </w:rPr>
        <w:t xml:space="preserve">por ejemplo, </w:t>
      </w:r>
      <w:r w:rsidR="00E23910" w:rsidRPr="00E07504">
        <w:rPr>
          <w:rFonts w:ascii="Montserrat" w:eastAsia="Arial" w:hAnsi="Montserrat" w:cs="Arial"/>
          <w:highlight w:val="white"/>
        </w:rPr>
        <w:t>desarrollar situaciones en las que se presenten retos o problemas que no parecieran tener una solución inmediata en el corto plazo.</w:t>
      </w:r>
    </w:p>
    <w:p w14:paraId="18CCA2C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AEF8374" w14:textId="5009BCC1" w:rsidR="00E23910" w:rsidRPr="00E07504" w:rsidRDefault="00E23910" w:rsidP="00E07504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highlight w:val="white"/>
        </w:rPr>
        <w:t xml:space="preserve">Por </w:t>
      </w:r>
      <w:r w:rsidR="17A766B2" w:rsidRPr="00E07504">
        <w:rPr>
          <w:rFonts w:ascii="Montserrat" w:eastAsia="Arial" w:hAnsi="Montserrat" w:cs="Arial"/>
          <w:highlight w:val="white"/>
        </w:rPr>
        <w:t>ejemplo,</w:t>
      </w:r>
      <w:r w:rsidRPr="00E07504">
        <w:rPr>
          <w:rFonts w:ascii="Montserrat" w:eastAsia="Arial" w:hAnsi="Montserrat" w:cs="Arial"/>
          <w:highlight w:val="white"/>
        </w:rPr>
        <w:t xml:space="preserve"> aprender a hablar una lengua extranjera. </w:t>
      </w:r>
      <w:r w:rsidR="006B2688" w:rsidRPr="00E07504">
        <w:rPr>
          <w:rFonts w:ascii="Montserrat" w:eastAsia="Arial" w:hAnsi="Montserrat" w:cs="Arial"/>
          <w:highlight w:val="white"/>
        </w:rPr>
        <w:t>T</w:t>
      </w:r>
      <w:r w:rsidRPr="00E07504">
        <w:rPr>
          <w:rFonts w:ascii="Montserrat" w:eastAsia="Arial" w:hAnsi="Montserrat" w:cs="Arial"/>
          <w:highlight w:val="white"/>
        </w:rPr>
        <w:t>e puedo contar que hay muchísimos alumnos que se les dificulta aprenderlo, hablarlo, pero la satisfacción y orgullo que les da cuando por fin pueden lograr comunicarse de manera breve, ya sea escrita u oralmente, es impresionante.</w:t>
      </w:r>
    </w:p>
    <w:p w14:paraId="14E7D4DC" w14:textId="77777777" w:rsidR="006B2688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192D5AD" w14:textId="4C680986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  <w:highlight w:val="white"/>
        </w:rPr>
        <w:t>Es lo mismo si quisieras ser un diseñador famoso, un músico brillan</w:t>
      </w:r>
      <w:r w:rsidR="00662EBE" w:rsidRPr="00E07504">
        <w:rPr>
          <w:rFonts w:ascii="Montserrat" w:eastAsia="Arial" w:hAnsi="Montserrat" w:cs="Arial"/>
          <w:highlight w:val="white"/>
        </w:rPr>
        <w:t>te, una científica innovadora, t</w:t>
      </w:r>
      <w:r w:rsidRPr="00E07504">
        <w:rPr>
          <w:rFonts w:ascii="Montserrat" w:eastAsia="Arial" w:hAnsi="Montserrat" w:cs="Arial"/>
          <w:highlight w:val="white"/>
        </w:rPr>
        <w:t>odo es posible siempre y cuando apliquemos las tres claves que hemos visto</w:t>
      </w:r>
      <w:r w:rsidR="00662EBE" w:rsidRPr="00E07504">
        <w:rPr>
          <w:rFonts w:ascii="Montserrat" w:eastAsia="Arial" w:hAnsi="Montserrat" w:cs="Arial"/>
          <w:highlight w:val="white"/>
        </w:rPr>
        <w:t>: Valorar los pequeños logros, t</w:t>
      </w:r>
      <w:r w:rsidRPr="00E07504">
        <w:rPr>
          <w:rFonts w:ascii="Montserrat" w:eastAsia="Arial" w:hAnsi="Montserrat" w:cs="Arial"/>
          <w:highlight w:val="white"/>
        </w:rPr>
        <w:t>ener metas realistas y la Perseverancia.</w:t>
      </w:r>
    </w:p>
    <w:p w14:paraId="7D8D901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1C3433" w14:textId="3EE0F195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highlight w:val="white"/>
        </w:rPr>
        <w:t xml:space="preserve">Como dijo Michael </w:t>
      </w:r>
      <w:proofErr w:type="spellStart"/>
      <w:r w:rsidRPr="00E07504">
        <w:rPr>
          <w:rFonts w:ascii="Montserrat" w:eastAsia="Arial" w:hAnsi="Montserrat" w:cs="Arial"/>
          <w:highlight w:val="white"/>
        </w:rPr>
        <w:t>Jordan</w:t>
      </w:r>
      <w:proofErr w:type="spellEnd"/>
      <w:r w:rsidRPr="00E07504">
        <w:rPr>
          <w:rFonts w:ascii="Montserrat" w:eastAsia="Arial" w:hAnsi="Montserrat" w:cs="Arial"/>
          <w:highlight w:val="white"/>
        </w:rPr>
        <w:t xml:space="preserve">, uno de los mejores Basquetbolistas de la historia: </w:t>
      </w:r>
      <w:r w:rsidR="00662EBE" w:rsidRPr="00E07504">
        <w:rPr>
          <w:rFonts w:ascii="Montserrat" w:eastAsia="Arial" w:hAnsi="Montserrat" w:cs="Arial"/>
          <w:highlight w:val="white"/>
        </w:rPr>
        <w:t>"Me acerco a todo paso a paso, s</w:t>
      </w:r>
      <w:r w:rsidRPr="00E07504">
        <w:rPr>
          <w:rFonts w:ascii="Montserrat" w:eastAsia="Arial" w:hAnsi="Montserrat" w:cs="Arial"/>
          <w:highlight w:val="white"/>
        </w:rPr>
        <w:t>iempre he es</w:t>
      </w:r>
      <w:r w:rsidR="00662EBE" w:rsidRPr="00E07504">
        <w:rPr>
          <w:rFonts w:ascii="Montserrat" w:eastAsia="Arial" w:hAnsi="Montserrat" w:cs="Arial"/>
          <w:highlight w:val="white"/>
        </w:rPr>
        <w:t>tablecido metas a corto plazo, c</w:t>
      </w:r>
      <w:r w:rsidRPr="00E07504">
        <w:rPr>
          <w:rFonts w:ascii="Montserrat" w:eastAsia="Arial" w:hAnsi="Montserrat" w:cs="Arial"/>
          <w:highlight w:val="white"/>
        </w:rPr>
        <w:t>uando miro hacia atrás, cada uno de los pasos o éxitos me llevó al s</w:t>
      </w:r>
      <w:r w:rsidR="00662EBE" w:rsidRPr="00E07504">
        <w:rPr>
          <w:rFonts w:ascii="Montserrat" w:eastAsia="Arial" w:hAnsi="Montserrat" w:cs="Arial"/>
          <w:highlight w:val="white"/>
        </w:rPr>
        <w:t>iguiente</w:t>
      </w:r>
      <w:r w:rsidRPr="00E07504">
        <w:rPr>
          <w:rFonts w:ascii="Montserrat" w:eastAsia="Arial" w:hAnsi="Montserrat" w:cs="Arial"/>
          <w:highlight w:val="white"/>
        </w:rPr>
        <w:t>”</w:t>
      </w:r>
      <w:r w:rsidR="00662EBE" w:rsidRPr="00E07504">
        <w:rPr>
          <w:rFonts w:ascii="Montserrat" w:eastAsia="Arial" w:hAnsi="Montserrat" w:cs="Arial"/>
        </w:rPr>
        <w:t>.</w:t>
      </w:r>
    </w:p>
    <w:p w14:paraId="05A1446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A0B6704" w14:textId="3A61748A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Imagínate que estamos colecc</w:t>
      </w:r>
      <w:r w:rsidR="00662EBE" w:rsidRPr="00E07504">
        <w:rPr>
          <w:rFonts w:ascii="Montserrat" w:eastAsia="Arial" w:hAnsi="Montserrat" w:cs="Arial"/>
        </w:rPr>
        <w:t>ionando un álbum de estampas, ¿Q</w:t>
      </w:r>
      <w:r w:rsidRPr="00E07504">
        <w:rPr>
          <w:rFonts w:ascii="Montserrat" w:eastAsia="Arial" w:hAnsi="Montserrat" w:cs="Arial"/>
        </w:rPr>
        <w:t>ue necesitamos para llenarlo?</w:t>
      </w:r>
    </w:p>
    <w:p w14:paraId="47C0B663" w14:textId="77777777" w:rsidR="00356392" w:rsidRPr="00E07504" w:rsidRDefault="00356392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93D3E7" w14:textId="7300C823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¿Cómo vas a saber que estampas ya tienes y cuales te falt</w:t>
      </w:r>
      <w:r w:rsidR="00662EBE" w:rsidRPr="00E07504">
        <w:rPr>
          <w:rFonts w:ascii="Montserrat" w:eastAsia="Arial" w:hAnsi="Montserrat" w:cs="Arial"/>
        </w:rPr>
        <w:t xml:space="preserve">an, o cuales tienes repetidas o si </w:t>
      </w:r>
      <w:r w:rsidRPr="00E07504">
        <w:rPr>
          <w:rFonts w:ascii="Montserrat" w:eastAsia="Arial" w:hAnsi="Montserrat" w:cs="Arial"/>
        </w:rPr>
        <w:t>estás en posibilidad de intercambiar?</w:t>
      </w:r>
    </w:p>
    <w:p w14:paraId="798FE602" w14:textId="77777777" w:rsidR="00356392" w:rsidRPr="00E07504" w:rsidRDefault="00356392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5350415" w14:textId="63088C5B" w:rsidR="00E23910" w:rsidRPr="00E07504" w:rsidRDefault="00662EBE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M</w:t>
      </w:r>
      <w:r w:rsidR="00E23910" w:rsidRPr="00E07504">
        <w:rPr>
          <w:rFonts w:ascii="Montserrat" w:eastAsia="Arial" w:hAnsi="Montserrat" w:cs="Arial"/>
        </w:rPr>
        <w:t>uy buena pregunta, yo haría una lista con los números de estampas que tiene el álbum, iría tachando aquellas que ya tengo y haría un listado de aquellas que tengo repetidas.</w:t>
      </w:r>
    </w:p>
    <w:p w14:paraId="3EFA4DB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DEA7830" w14:textId="7CFAD9A2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Está</w:t>
      </w:r>
      <w:r w:rsidR="00662EBE" w:rsidRPr="00E07504">
        <w:rPr>
          <w:rFonts w:ascii="Montserrat" w:eastAsia="Arial" w:hAnsi="Montserrat" w:cs="Arial"/>
        </w:rPr>
        <w:t xml:space="preserve"> muy bien, es una idea genial, t</w:t>
      </w:r>
      <w:r w:rsidRPr="00E07504">
        <w:rPr>
          <w:rFonts w:ascii="Montserrat" w:eastAsia="Arial" w:hAnsi="Montserrat" w:cs="Arial"/>
        </w:rPr>
        <w:t>ambién debes de mantener actualizada esa lista y cuidar los materiales para que estén en buen estado y los puedas intercambiar con facilidad.</w:t>
      </w:r>
    </w:p>
    <w:p w14:paraId="5AFFD1DA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C04DD34" w14:textId="6BB1B086" w:rsidR="00E23910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</w:t>
      </w:r>
      <w:r w:rsidR="00E23910" w:rsidRPr="00E07504">
        <w:rPr>
          <w:rFonts w:ascii="Montserrat" w:eastAsia="Arial" w:hAnsi="Montserrat" w:cs="Arial"/>
        </w:rPr>
        <w:t>as tareas escolares son necesarias, son parte de un proceso de aprendizaje y debemos completarlas para poder subir de nivel, o pasar de año.</w:t>
      </w:r>
    </w:p>
    <w:p w14:paraId="1ACDEA6F" w14:textId="77777777" w:rsidR="006B2688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1A6F9B8" w14:textId="068CE06F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Imagínate que te desesperas y no completas el álbum, ¿Cómo se va a ver?</w:t>
      </w:r>
    </w:p>
    <w:p w14:paraId="1DC6DBEA" w14:textId="53787E18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No</w:t>
      </w:r>
      <w:r w:rsidR="00662EBE" w:rsidRPr="00E07504">
        <w:rPr>
          <w:rFonts w:ascii="Montserrat" w:eastAsia="Arial" w:hAnsi="Montserrat" w:cs="Arial"/>
        </w:rPr>
        <w:t xml:space="preserve">, pues feo. </w:t>
      </w:r>
    </w:p>
    <w:p w14:paraId="4B141CE2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0EF7234" w14:textId="0E2D1BB1" w:rsidR="00E23910" w:rsidRPr="00E07504" w:rsidRDefault="0017066B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a cuarta</w:t>
      </w:r>
      <w:r w:rsidR="00E23910" w:rsidRPr="00E07504">
        <w:rPr>
          <w:rFonts w:ascii="Montserrat" w:eastAsia="Arial" w:hAnsi="Montserrat" w:cs="Arial"/>
        </w:rPr>
        <w:t xml:space="preserve"> clave es que no debemos permitir que los demás hagan las cosas por nosotros. Claro, nadie nacemos sabiendo y se vale consultar, pedir opinión y ayuda, pero hay cosas que solamente nosotros podemos y debemos hacer ya que son nuestra responsabilidad. El resultado será satisfactorio.</w:t>
      </w:r>
    </w:p>
    <w:p w14:paraId="04A93C69" w14:textId="49F51AF9" w:rsidR="00E23910" w:rsidRPr="00E07504" w:rsidRDefault="00E23910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a q</w:t>
      </w:r>
      <w:r w:rsidR="00606393" w:rsidRPr="00E07504">
        <w:rPr>
          <w:rFonts w:ascii="Montserrat" w:eastAsia="Arial" w:hAnsi="Montserrat" w:cs="Arial"/>
        </w:rPr>
        <w:t>uinta clave es muy importante: N</w:t>
      </w:r>
      <w:r w:rsidRPr="00E07504">
        <w:rPr>
          <w:rFonts w:ascii="Montserrat" w:eastAsia="Arial" w:hAnsi="Montserrat" w:cs="Arial"/>
        </w:rPr>
        <w:t>o rendirnos ante las adversidades.</w:t>
      </w:r>
    </w:p>
    <w:p w14:paraId="2193BD7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A4A7684" w14:textId="1870A5F4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No hay esfuerzo grande o pequeño que no valga la pena realizar para alcanzar las metas que nos propongamos, o que debamos hacer.</w:t>
      </w:r>
    </w:p>
    <w:p w14:paraId="0F0731D1" w14:textId="77777777" w:rsidR="0017066B" w:rsidRPr="00E07504" w:rsidRDefault="0017066B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5B18E8D" w14:textId="5621E5B6" w:rsidR="00E23910" w:rsidRPr="00E07504" w:rsidRDefault="00606393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Por ejemplo, la escuela, a</w:t>
      </w:r>
      <w:r w:rsidR="00E23910" w:rsidRPr="00E07504">
        <w:rPr>
          <w:rFonts w:ascii="Montserrat" w:eastAsia="Arial" w:hAnsi="Montserrat" w:cs="Arial"/>
        </w:rPr>
        <w:t>hora me doy cuenta que no debí haberme rendido y hubiera buscado otras opciones para terminar mi tarea, así hubiera conseguido una calificación mejor que cero.</w:t>
      </w:r>
    </w:p>
    <w:p w14:paraId="220EC897" w14:textId="77777777" w:rsidR="0017066B" w:rsidRPr="00E07504" w:rsidRDefault="0017066B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9E9B12" w14:textId="53275F2B" w:rsidR="0017066B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Uno de los mayores retos que vivimos actualmente, es esta pandemia que vino a cambiar la forma en que vivimos. Ha sido un reto para todo el personal mé</w:t>
      </w:r>
      <w:r w:rsidR="00606393" w:rsidRPr="00E07504">
        <w:rPr>
          <w:rFonts w:ascii="Montserrat" w:eastAsia="Arial" w:hAnsi="Montserrat" w:cs="Arial"/>
        </w:rPr>
        <w:t>dico, para todas las familias, p</w:t>
      </w:r>
      <w:r w:rsidRPr="00E07504">
        <w:rPr>
          <w:rFonts w:ascii="Montserrat" w:eastAsia="Arial" w:hAnsi="Montserrat" w:cs="Arial"/>
        </w:rPr>
        <w:t xml:space="preserve">ara todos </w:t>
      </w:r>
      <w:proofErr w:type="gramStart"/>
      <w:r w:rsidRPr="00E07504">
        <w:rPr>
          <w:rFonts w:ascii="Montserrat" w:eastAsia="Arial" w:hAnsi="Montserrat" w:cs="Arial"/>
        </w:rPr>
        <w:t xml:space="preserve">los niños y </w:t>
      </w:r>
      <w:r w:rsidR="0017066B" w:rsidRPr="00E07504">
        <w:rPr>
          <w:rFonts w:ascii="Montserrat" w:eastAsia="Arial" w:hAnsi="Montserrat" w:cs="Arial"/>
        </w:rPr>
        <w:t xml:space="preserve">las </w:t>
      </w:r>
      <w:r w:rsidRPr="00E07504">
        <w:rPr>
          <w:rFonts w:ascii="Montserrat" w:eastAsia="Arial" w:hAnsi="Montserrat" w:cs="Arial"/>
        </w:rPr>
        <w:t>niñas</w:t>
      </w:r>
      <w:proofErr w:type="gramEnd"/>
      <w:r w:rsidRPr="00E07504">
        <w:rPr>
          <w:rFonts w:ascii="Montserrat" w:eastAsia="Arial" w:hAnsi="Montserrat" w:cs="Arial"/>
        </w:rPr>
        <w:t>.</w:t>
      </w:r>
    </w:p>
    <w:p w14:paraId="29275073" w14:textId="77777777" w:rsidR="0017066B" w:rsidRPr="00E07504" w:rsidRDefault="0017066B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6838AA8" w14:textId="429BBF21" w:rsidR="006D42A1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Cuando logremos regresar a la normalidad, todos nuestros esfuerzos habrán valido la pena</w:t>
      </w:r>
      <w:r w:rsidR="00606393" w:rsidRPr="00E07504">
        <w:rPr>
          <w:rFonts w:ascii="Montserrat" w:eastAsia="Arial" w:hAnsi="Montserrat" w:cs="Arial"/>
        </w:rPr>
        <w:t xml:space="preserve"> y nos sentiremos satisfechos, como</w:t>
      </w:r>
      <w:r w:rsidRPr="00E07504">
        <w:rPr>
          <w:rFonts w:ascii="Montserrat" w:eastAsia="Arial" w:hAnsi="Montserrat" w:cs="Arial"/>
        </w:rPr>
        <w:t xml:space="preserve"> lo dice mi amiga La </w:t>
      </w:r>
      <w:proofErr w:type="spellStart"/>
      <w:r w:rsidRPr="00E07504">
        <w:rPr>
          <w:rFonts w:ascii="Montserrat" w:eastAsia="Arial" w:hAnsi="Montserrat" w:cs="Arial"/>
        </w:rPr>
        <w:t>Corchetis</w:t>
      </w:r>
      <w:proofErr w:type="spellEnd"/>
      <w:r w:rsidRPr="00E07504">
        <w:rPr>
          <w:rFonts w:ascii="Montserrat" w:eastAsia="Arial" w:hAnsi="Montserrat" w:cs="Arial"/>
        </w:rPr>
        <w:t>, vamos con ella.</w:t>
      </w:r>
      <w:r w:rsidR="00606393" w:rsidRPr="00E07504">
        <w:rPr>
          <w:rFonts w:ascii="Montserrat" w:eastAsia="Arial" w:hAnsi="Montserrat" w:cs="Arial"/>
        </w:rPr>
        <w:t xml:space="preserve"> </w:t>
      </w:r>
      <w:r w:rsidR="006D42A1" w:rsidRPr="00E07504">
        <w:rPr>
          <w:rFonts w:ascii="Montserrat" w:eastAsia="Arial" w:hAnsi="Montserrat" w:cs="Arial"/>
        </w:rPr>
        <w:t>Observa el siguiente video</w:t>
      </w:r>
      <w:r w:rsidR="00606393" w:rsidRPr="00E07504">
        <w:rPr>
          <w:rFonts w:ascii="Montserrat" w:eastAsia="Arial" w:hAnsi="Montserrat" w:cs="Arial"/>
        </w:rPr>
        <w:t>.</w:t>
      </w:r>
    </w:p>
    <w:p w14:paraId="2B572D1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A69ADE3" w14:textId="56718759" w:rsidR="006D42A1" w:rsidRPr="00E07504" w:rsidRDefault="00E23910" w:rsidP="00E07504">
      <w:pPr>
        <w:pStyle w:val="Normal1"/>
        <w:shd w:val="clear" w:color="auto" w:fill="FFFFFF" w:themeFill="background1"/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</w:rPr>
      </w:pPr>
      <w:r w:rsidRPr="00E07504">
        <w:rPr>
          <w:rFonts w:ascii="Montserrat" w:eastAsia="Arial" w:hAnsi="Montserrat" w:cs="Arial"/>
          <w:b/>
          <w:bCs/>
        </w:rPr>
        <w:t xml:space="preserve">La </w:t>
      </w:r>
      <w:proofErr w:type="spellStart"/>
      <w:r w:rsidRPr="00E07504">
        <w:rPr>
          <w:rFonts w:ascii="Montserrat" w:eastAsia="Arial" w:hAnsi="Montserrat" w:cs="Arial"/>
          <w:b/>
          <w:bCs/>
        </w:rPr>
        <w:t>Corchetis</w:t>
      </w:r>
      <w:proofErr w:type="spellEnd"/>
      <w:r w:rsidRPr="00E07504">
        <w:rPr>
          <w:rFonts w:ascii="Montserrat" w:eastAsia="Arial" w:hAnsi="Montserrat" w:cs="Arial"/>
          <w:b/>
          <w:bCs/>
        </w:rPr>
        <w:t xml:space="preserve"> </w:t>
      </w:r>
      <w:r w:rsidR="006D42A1" w:rsidRPr="00E07504">
        <w:rPr>
          <w:rFonts w:ascii="Montserrat" w:eastAsia="Arial" w:hAnsi="Montserrat" w:cs="Arial"/>
          <w:b/>
          <w:bCs/>
        </w:rPr>
        <w:t>–</w:t>
      </w:r>
      <w:r w:rsidRPr="00E07504">
        <w:rPr>
          <w:rFonts w:ascii="Montserrat" w:eastAsia="Arial" w:hAnsi="Montserrat" w:cs="Arial"/>
          <w:b/>
          <w:bCs/>
        </w:rPr>
        <w:t xml:space="preserve"> Primavera</w:t>
      </w:r>
      <w:r w:rsidR="73E6E581" w:rsidRPr="00E07504">
        <w:rPr>
          <w:rFonts w:ascii="Montserrat" w:eastAsia="Arial" w:hAnsi="Montserrat" w:cs="Arial"/>
          <w:b/>
          <w:bCs/>
        </w:rPr>
        <w:t>.</w:t>
      </w:r>
    </w:p>
    <w:p w14:paraId="3088EA62" w14:textId="506EE933" w:rsidR="00E23910" w:rsidRPr="00E07504" w:rsidRDefault="005E4B64" w:rsidP="00E07504">
      <w:pPr>
        <w:pStyle w:val="Normal1"/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8">
        <w:r w:rsidR="00E23910" w:rsidRPr="00E07504">
          <w:rPr>
            <w:rFonts w:ascii="Montserrat" w:eastAsia="Arial" w:hAnsi="Montserrat" w:cs="Arial"/>
            <w:color w:val="1155CC"/>
            <w:u w:val="single"/>
          </w:rPr>
          <w:t>https://youtu.be/TIIofsoFaZU</w:t>
        </w:r>
      </w:hyperlink>
    </w:p>
    <w:p w14:paraId="5708CB7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4D8BA48" w14:textId="28BFA213" w:rsidR="00E23910" w:rsidRPr="00E07504" w:rsidRDefault="003E6DDB" w:rsidP="00E07504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07504">
        <w:rPr>
          <w:rFonts w:ascii="Montserrat" w:eastAsia="Arial" w:hAnsi="Montserrat" w:cs="Arial"/>
          <w:sz w:val="22"/>
          <w:szCs w:val="22"/>
        </w:rPr>
        <w:t xml:space="preserve">Mañana será primavera y </w:t>
      </w:r>
      <w:r w:rsidR="00E23910" w:rsidRPr="00E07504">
        <w:rPr>
          <w:rFonts w:ascii="Montserrat" w:eastAsia="Arial" w:hAnsi="Montserrat" w:cs="Arial"/>
          <w:sz w:val="22"/>
          <w:szCs w:val="22"/>
        </w:rPr>
        <w:t xml:space="preserve">claro que todo lo que La </w:t>
      </w:r>
      <w:proofErr w:type="spellStart"/>
      <w:r w:rsidR="00E23910" w:rsidRPr="00E07504">
        <w:rPr>
          <w:rFonts w:ascii="Montserrat" w:eastAsia="Arial" w:hAnsi="Montserrat" w:cs="Arial"/>
          <w:sz w:val="22"/>
          <w:szCs w:val="22"/>
        </w:rPr>
        <w:t>Corchetis</w:t>
      </w:r>
      <w:proofErr w:type="spellEnd"/>
      <w:r w:rsidR="00E23910" w:rsidRPr="00E07504">
        <w:rPr>
          <w:rFonts w:ascii="Montserrat" w:eastAsia="Arial" w:hAnsi="Montserrat" w:cs="Arial"/>
          <w:sz w:val="22"/>
          <w:szCs w:val="22"/>
        </w:rPr>
        <w:t xml:space="preserve"> aprendió e hizo durante la pandemia, la habrá dejado una bonita sensación de logro</w:t>
      </w:r>
      <w:r w:rsidR="006D42A1" w:rsidRPr="00E07504">
        <w:rPr>
          <w:rFonts w:ascii="Montserrat" w:eastAsia="Arial" w:hAnsi="Montserrat" w:cs="Arial"/>
          <w:sz w:val="22"/>
          <w:szCs w:val="22"/>
        </w:rPr>
        <w:t>.</w:t>
      </w:r>
    </w:p>
    <w:p w14:paraId="1DC8B3ED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FC8863D" w14:textId="2B35A63B" w:rsidR="00E23910" w:rsidRPr="00E07504" w:rsidRDefault="006D42A1" w:rsidP="00E07504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A</w:t>
      </w:r>
      <w:r w:rsidR="00E23910" w:rsidRPr="00E07504">
        <w:rPr>
          <w:rFonts w:ascii="Montserrat" w:eastAsia="Arial" w:hAnsi="Montserrat" w:cs="Arial"/>
        </w:rPr>
        <w:t xml:space="preserve">hora me doy cuenta </w:t>
      </w:r>
      <w:proofErr w:type="gramStart"/>
      <w:r w:rsidR="00E23910" w:rsidRPr="00E07504">
        <w:rPr>
          <w:rFonts w:ascii="Montserrat" w:eastAsia="Arial" w:hAnsi="Montserrat" w:cs="Arial"/>
        </w:rPr>
        <w:t>que</w:t>
      </w:r>
      <w:proofErr w:type="gramEnd"/>
      <w:r w:rsidR="00E23910" w:rsidRPr="00E07504">
        <w:rPr>
          <w:rFonts w:ascii="Montserrat" w:eastAsia="Arial" w:hAnsi="Montserrat" w:cs="Arial"/>
        </w:rPr>
        <w:t xml:space="preserve"> los pequeños y grandes </w:t>
      </w:r>
      <w:r w:rsidR="231C66DE" w:rsidRPr="00E07504">
        <w:rPr>
          <w:rFonts w:ascii="Montserrat" w:eastAsia="Arial" w:hAnsi="Montserrat" w:cs="Arial"/>
        </w:rPr>
        <w:t>logros,</w:t>
      </w:r>
      <w:r w:rsidR="00E23910" w:rsidRPr="00E07504">
        <w:rPr>
          <w:rFonts w:ascii="Montserrat" w:eastAsia="Arial" w:hAnsi="Montserrat" w:cs="Arial"/>
        </w:rPr>
        <w:t xml:space="preserve"> así como los pequeños y grandes problemas producen una emoción y un sentimiento, creando una valoración propia de satisfacción personal al haberlos superados. Esta valoración debe reforzar nuestro esfuerzo y perseverancia para alcanzar metas cada vez más grandes.</w:t>
      </w:r>
    </w:p>
    <w:p w14:paraId="143DCDD5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AD2AF12" w14:textId="10B9099D" w:rsidR="00E23910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E</w:t>
      </w:r>
      <w:r w:rsidR="00E23910" w:rsidRPr="00E07504">
        <w:rPr>
          <w:rFonts w:ascii="Montserrat" w:eastAsia="Arial" w:hAnsi="Montserrat" w:cs="Arial"/>
        </w:rPr>
        <w:t>ntendiste cuál era la meta, si regulas las emociones de manera adecuada, nos va a ayudar a dirigir nuestros pensamientos para conseguir lo que nos proponemos.</w:t>
      </w:r>
    </w:p>
    <w:p w14:paraId="25B29072" w14:textId="77777777" w:rsidR="006D42A1" w:rsidRPr="00E07504" w:rsidRDefault="006D42A1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F93285F" w14:textId="4E5C3909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Hoy aprendimos que podemos tener retos o situaciones que parecen no tener solución, pero, con esfuerzo, perseverancia y dedicación, trabajando intensamente, podemos alcanzar nuestras metas</w:t>
      </w:r>
      <w:r w:rsidR="006D42A1" w:rsidRPr="00E07504">
        <w:rPr>
          <w:rFonts w:ascii="Montserrat" w:eastAsia="Arial" w:hAnsi="Montserrat" w:cs="Arial"/>
        </w:rPr>
        <w:t>.</w:t>
      </w:r>
    </w:p>
    <w:p w14:paraId="7274224B" w14:textId="77777777" w:rsidR="005B0E74" w:rsidRPr="00E07504" w:rsidRDefault="005B0E74" w:rsidP="00E0750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70BEB999" w14:textId="77777777" w:rsidR="003E6DDB" w:rsidRPr="00E07504" w:rsidRDefault="003E6DDB" w:rsidP="00E075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5F815166" w14:textId="274C3E33" w:rsidR="00C034AF" w:rsidRPr="00E07504" w:rsidRDefault="003E6DDB" w:rsidP="00E075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E0750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El </w:t>
      </w:r>
      <w:r w:rsidR="00A4320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E0750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A4320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C034AF" w:rsidRPr="00E0750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09C57CF9" w14:textId="77777777" w:rsidR="00493ED3" w:rsidRPr="00E07504" w:rsidRDefault="00493ED3" w:rsidP="00E075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01E7E316" w14:textId="711FFBAE" w:rsidR="006D42A1" w:rsidRPr="00E07504" w:rsidRDefault="005E4FF2" w:rsidP="00E075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highlight w:val="white"/>
        </w:rPr>
      </w:pPr>
      <w:r w:rsidRPr="00E07504"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  <w:t>Te invito a que nos hables de tus retos, es</w:t>
      </w:r>
      <w:r w:rsidR="006D42A1" w:rsidRPr="00E07504">
        <w:rPr>
          <w:rFonts w:ascii="Montserrat" w:eastAsia="Arial" w:hAnsi="Montserrat" w:cs="Arial"/>
          <w:sz w:val="22"/>
          <w:szCs w:val="22"/>
          <w:highlight w:val="white"/>
        </w:rPr>
        <w:t xml:space="preserve"> decir, responder y escribir en </w:t>
      </w:r>
      <w:r w:rsidR="0017066B" w:rsidRPr="00E07504">
        <w:rPr>
          <w:rFonts w:ascii="Montserrat" w:eastAsia="Arial" w:hAnsi="Montserrat" w:cs="Arial"/>
          <w:sz w:val="22"/>
          <w:szCs w:val="22"/>
          <w:highlight w:val="white"/>
        </w:rPr>
        <w:t>t</w:t>
      </w:r>
      <w:r w:rsidR="006D42A1" w:rsidRPr="00E07504">
        <w:rPr>
          <w:rFonts w:ascii="Montserrat" w:eastAsia="Arial" w:hAnsi="Montserrat" w:cs="Arial"/>
          <w:sz w:val="22"/>
          <w:szCs w:val="22"/>
          <w:highlight w:val="white"/>
        </w:rPr>
        <w:t xml:space="preserve">u </w:t>
      </w:r>
      <w:r w:rsidR="000A57B7" w:rsidRPr="00E07504">
        <w:rPr>
          <w:rFonts w:ascii="Montserrat" w:eastAsia="Arial" w:hAnsi="Montserrat" w:cs="Arial"/>
          <w:sz w:val="22"/>
          <w:szCs w:val="22"/>
          <w:highlight w:val="white"/>
        </w:rPr>
        <w:t>b</w:t>
      </w:r>
      <w:r w:rsidR="006D42A1" w:rsidRPr="00E07504">
        <w:rPr>
          <w:rFonts w:ascii="Montserrat" w:eastAsia="Arial" w:hAnsi="Montserrat" w:cs="Arial"/>
          <w:sz w:val="22"/>
          <w:szCs w:val="22"/>
          <w:highlight w:val="white"/>
        </w:rPr>
        <w:t>itácora de viaje, lo siguiente:</w:t>
      </w:r>
    </w:p>
    <w:p w14:paraId="7F8D8C8C" w14:textId="77777777" w:rsidR="005E4FF2" w:rsidRPr="00E07504" w:rsidRDefault="005E4FF2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7FF83F5" w14:textId="77777777" w:rsidR="006D42A1" w:rsidRPr="00E07504" w:rsidRDefault="006D42A1" w:rsidP="00E07504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  <w:highlight w:val="white"/>
        </w:rPr>
        <w:t>¿Qué es todo lo que hacen para conseguir algo que se proponen?</w:t>
      </w:r>
    </w:p>
    <w:p w14:paraId="607613FD" w14:textId="76B72342" w:rsidR="006D42A1" w:rsidRPr="00E07504" w:rsidRDefault="006D42A1" w:rsidP="00E07504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  <w:highlight w:val="white"/>
        </w:rPr>
        <w:t xml:space="preserve">¿Qué emociones están presentes cuando logran un </w:t>
      </w:r>
      <w:r w:rsidR="000A57B7" w:rsidRPr="00E07504">
        <w:rPr>
          <w:rFonts w:ascii="Montserrat" w:eastAsia="Arial" w:hAnsi="Montserrat" w:cs="Arial"/>
          <w:highlight w:val="white"/>
        </w:rPr>
        <w:t>r</w:t>
      </w:r>
      <w:r w:rsidRPr="00E07504">
        <w:rPr>
          <w:rFonts w:ascii="Montserrat" w:eastAsia="Arial" w:hAnsi="Montserrat" w:cs="Arial"/>
          <w:highlight w:val="white"/>
        </w:rPr>
        <w:t>eto?</w:t>
      </w:r>
    </w:p>
    <w:p w14:paraId="2CE9B46B" w14:textId="1D956236" w:rsidR="006D42A1" w:rsidRPr="00E07504" w:rsidRDefault="006D42A1" w:rsidP="00E07504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Roboto" w:hAnsi="Montserrat" w:cs="Roboto"/>
        </w:rPr>
      </w:pPr>
      <w:r w:rsidRPr="00E07504">
        <w:rPr>
          <w:rFonts w:ascii="Montserrat" w:eastAsia="Arial" w:hAnsi="Montserrat" w:cs="Arial"/>
          <w:highlight w:val="white"/>
        </w:rPr>
        <w:t xml:space="preserve">¿De qué manera </w:t>
      </w:r>
      <w:r w:rsidR="005E4FF2" w:rsidRPr="00E07504">
        <w:rPr>
          <w:rFonts w:ascii="Montserrat" w:eastAsia="Arial" w:hAnsi="Montserrat" w:cs="Arial"/>
          <w:highlight w:val="white"/>
        </w:rPr>
        <w:t xml:space="preserve">se </w:t>
      </w:r>
      <w:r w:rsidRPr="00E07504">
        <w:rPr>
          <w:rFonts w:ascii="Montserrat" w:eastAsia="Arial" w:hAnsi="Montserrat" w:cs="Arial"/>
          <w:highlight w:val="white"/>
        </w:rPr>
        <w:t>puede continuar logrando retos personale</w:t>
      </w:r>
      <w:r w:rsidRPr="00E07504">
        <w:rPr>
          <w:rFonts w:ascii="Montserrat" w:eastAsia="Roboto" w:hAnsi="Montserrat" w:cs="Roboto"/>
          <w:color w:val="3C4043"/>
          <w:highlight w:val="white"/>
        </w:rPr>
        <w:t>s?</w:t>
      </w:r>
    </w:p>
    <w:p w14:paraId="10146DCD" w14:textId="0CAF65F2" w:rsidR="007D5C57" w:rsidRDefault="007D5C57" w:rsidP="00E075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FE69C24" w14:textId="77777777" w:rsidR="00E07504" w:rsidRPr="00E07504" w:rsidRDefault="00E07504" w:rsidP="00E075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E397DAA" w14:textId="3B2EDE56" w:rsidR="00075A3D" w:rsidRDefault="00075A3D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8B6572" w:rsidRDefault="00493ED3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5803940D" w:rsidR="00075A3D" w:rsidRPr="008B6572" w:rsidRDefault="00075A3D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E6DD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0D00DB26" w:rsidR="00AA3097" w:rsidRDefault="00AA3097" w:rsidP="008B657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4E3F64D" w14:textId="126D2D00" w:rsidR="00E07504" w:rsidRDefault="00E07504" w:rsidP="008B657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82AFFE0" w14:textId="77777777" w:rsidR="00E07504" w:rsidRPr="00620BCA" w:rsidRDefault="00E07504" w:rsidP="00E0750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20BCA">
        <w:rPr>
          <w:rFonts w:ascii="Montserrat" w:hAnsi="Montserrat"/>
          <w:b/>
          <w:sz w:val="28"/>
          <w:szCs w:val="28"/>
        </w:rPr>
        <w:t xml:space="preserve">Para saber </w:t>
      </w:r>
      <w:proofErr w:type="spellStart"/>
      <w:r w:rsidRPr="00620BCA">
        <w:rPr>
          <w:rFonts w:ascii="Montserrat" w:hAnsi="Montserrat"/>
          <w:b/>
          <w:sz w:val="28"/>
          <w:szCs w:val="28"/>
        </w:rPr>
        <w:t>más</w:t>
      </w:r>
      <w:proofErr w:type="spellEnd"/>
      <w:r w:rsidRPr="00620BCA">
        <w:rPr>
          <w:rFonts w:ascii="Montserrat" w:hAnsi="Montserrat"/>
          <w:b/>
          <w:sz w:val="28"/>
          <w:szCs w:val="28"/>
        </w:rPr>
        <w:t>:</w:t>
      </w:r>
    </w:p>
    <w:p w14:paraId="24A725F8" w14:textId="77777777" w:rsidR="00E07504" w:rsidRPr="00620BCA" w:rsidRDefault="00E07504" w:rsidP="00E07504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proofErr w:type="spellStart"/>
      <w:r w:rsidRPr="00620BCA">
        <w:rPr>
          <w:rFonts w:ascii="Montserrat" w:hAnsi="Montserrat"/>
          <w:bCs/>
          <w:sz w:val="24"/>
          <w:szCs w:val="24"/>
        </w:rPr>
        <w:t>Lecturas</w:t>
      </w:r>
      <w:proofErr w:type="spellEnd"/>
    </w:p>
    <w:p w14:paraId="3B686832" w14:textId="77777777" w:rsidR="00E07504" w:rsidRPr="00620BCA" w:rsidRDefault="00E07504" w:rsidP="00E07504">
      <w:pPr>
        <w:spacing w:after="0" w:line="240" w:lineRule="auto"/>
        <w:jc w:val="both"/>
        <w:rPr>
          <w:rFonts w:ascii="Montserrat" w:hAnsi="Montserrat"/>
        </w:rPr>
      </w:pPr>
      <w:r w:rsidRPr="00620BCA">
        <w:rPr>
          <w:rFonts w:ascii="Montserrat" w:hAnsi="Montserrat"/>
          <w:noProof/>
          <w:lang w:eastAsia="es-MX"/>
        </w:rPr>
        <w:drawing>
          <wp:inline distT="0" distB="0" distL="0" distR="0" wp14:anchorId="47BB7E1D" wp14:editId="7EE1F9CB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194B" w14:textId="2F721C7C" w:rsidR="00E07504" w:rsidRPr="00E07504" w:rsidRDefault="005E4B64" w:rsidP="00E0750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hyperlink r:id="rId10" w:history="1">
        <w:r w:rsidR="00E07504" w:rsidRPr="00620BCA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</w:p>
    <w:sectPr w:rsidR="00E07504" w:rsidRPr="00E07504" w:rsidSect="00AE3C2A">
      <w:headerReference w:type="default" r:id="rId11"/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4B4E" w14:textId="77777777" w:rsidR="006D0041" w:rsidRDefault="006D0041" w:rsidP="00F43EA9">
      <w:pPr>
        <w:spacing w:after="0" w:line="240" w:lineRule="auto"/>
      </w:pPr>
      <w:r>
        <w:separator/>
      </w:r>
    </w:p>
  </w:endnote>
  <w:endnote w:type="continuationSeparator" w:id="0">
    <w:p w14:paraId="223A9B1E" w14:textId="77777777" w:rsidR="006D0041" w:rsidRDefault="006D004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B326" w14:textId="77777777" w:rsidR="005E4B64" w:rsidRPr="009819BD" w:rsidRDefault="005E4B64" w:rsidP="005E4B64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607311E6" w14:textId="6099934C" w:rsidR="005E4B64" w:rsidRPr="005E4B64" w:rsidRDefault="005E4B6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E4B64">
      <w:rPr>
        <w:rFonts w:ascii="Montserrat" w:hAnsi="Montserrat"/>
        <w:spacing w:val="60"/>
        <w:sz w:val="18"/>
        <w:szCs w:val="18"/>
        <w:lang w:val="es-ES"/>
      </w:rPr>
      <w:t>Página</w:t>
    </w:r>
    <w:r w:rsidRPr="005E4B64">
      <w:rPr>
        <w:rFonts w:ascii="Montserrat" w:hAnsi="Montserrat"/>
        <w:sz w:val="18"/>
        <w:szCs w:val="18"/>
        <w:lang w:val="es-ES"/>
      </w:rPr>
      <w:t xml:space="preserve"> </w:t>
    </w:r>
    <w:r w:rsidRPr="005E4B64">
      <w:rPr>
        <w:rFonts w:ascii="Montserrat" w:hAnsi="Montserrat"/>
        <w:sz w:val="18"/>
        <w:szCs w:val="18"/>
      </w:rPr>
      <w:fldChar w:fldCharType="begin"/>
    </w:r>
    <w:r w:rsidRPr="005E4B64">
      <w:rPr>
        <w:rFonts w:ascii="Montserrat" w:hAnsi="Montserrat"/>
        <w:sz w:val="18"/>
        <w:szCs w:val="18"/>
      </w:rPr>
      <w:instrText>PAGE   \* MERGEFORMAT</w:instrText>
    </w:r>
    <w:r w:rsidRPr="005E4B64">
      <w:rPr>
        <w:rFonts w:ascii="Montserrat" w:hAnsi="Montserrat"/>
        <w:sz w:val="18"/>
        <w:szCs w:val="18"/>
      </w:rPr>
      <w:fldChar w:fldCharType="separate"/>
    </w:r>
    <w:r w:rsidRPr="005E4B64">
      <w:rPr>
        <w:rFonts w:ascii="Montserrat" w:hAnsi="Montserrat"/>
        <w:sz w:val="18"/>
        <w:szCs w:val="18"/>
        <w:lang w:val="es-ES"/>
      </w:rPr>
      <w:t>1</w:t>
    </w:r>
    <w:r w:rsidRPr="005E4B64">
      <w:rPr>
        <w:rFonts w:ascii="Montserrat" w:hAnsi="Montserrat"/>
        <w:sz w:val="18"/>
        <w:szCs w:val="18"/>
      </w:rPr>
      <w:fldChar w:fldCharType="end"/>
    </w:r>
    <w:r w:rsidRPr="005E4B64">
      <w:rPr>
        <w:rFonts w:ascii="Montserrat" w:hAnsi="Montserrat"/>
        <w:sz w:val="18"/>
        <w:szCs w:val="18"/>
        <w:lang w:val="es-ES"/>
      </w:rPr>
      <w:t xml:space="preserve"> | </w:t>
    </w:r>
    <w:r w:rsidRPr="005E4B64">
      <w:rPr>
        <w:rFonts w:ascii="Montserrat" w:hAnsi="Montserrat"/>
        <w:sz w:val="18"/>
        <w:szCs w:val="18"/>
      </w:rPr>
      <w:fldChar w:fldCharType="begin"/>
    </w:r>
    <w:r w:rsidRPr="005E4B64">
      <w:rPr>
        <w:rFonts w:ascii="Montserrat" w:hAnsi="Montserrat"/>
        <w:sz w:val="18"/>
        <w:szCs w:val="18"/>
      </w:rPr>
      <w:instrText>NUMPAGES  \* Arabic  \* MERGEFORMAT</w:instrText>
    </w:r>
    <w:r w:rsidRPr="005E4B64">
      <w:rPr>
        <w:rFonts w:ascii="Montserrat" w:hAnsi="Montserrat"/>
        <w:sz w:val="18"/>
        <w:szCs w:val="18"/>
      </w:rPr>
      <w:fldChar w:fldCharType="separate"/>
    </w:r>
    <w:r w:rsidRPr="005E4B64">
      <w:rPr>
        <w:rFonts w:ascii="Montserrat" w:hAnsi="Montserrat"/>
        <w:sz w:val="18"/>
        <w:szCs w:val="18"/>
        <w:lang w:val="es-ES"/>
      </w:rPr>
      <w:t>1</w:t>
    </w:r>
    <w:r w:rsidRPr="005E4B64">
      <w:rPr>
        <w:rFonts w:ascii="Montserrat" w:hAnsi="Montserrat"/>
        <w:sz w:val="18"/>
        <w:szCs w:val="18"/>
      </w:rPr>
      <w:fldChar w:fldCharType="end"/>
    </w:r>
  </w:p>
  <w:p w14:paraId="0A80E258" w14:textId="25DED77E" w:rsidR="00662EBE" w:rsidRDefault="00662EBE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6EBA" w14:textId="77777777" w:rsidR="006D0041" w:rsidRDefault="006D0041" w:rsidP="00F43EA9">
      <w:pPr>
        <w:spacing w:after="0" w:line="240" w:lineRule="auto"/>
      </w:pPr>
      <w:r>
        <w:separator/>
      </w:r>
    </w:p>
  </w:footnote>
  <w:footnote w:type="continuationSeparator" w:id="0">
    <w:p w14:paraId="213102CB" w14:textId="77777777" w:rsidR="006D0041" w:rsidRDefault="006D0041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5B08B9D" w14:paraId="5D909E48" w14:textId="77777777" w:rsidTr="55B08B9D">
      <w:tc>
        <w:tcPr>
          <w:tcW w:w="3130" w:type="dxa"/>
        </w:tcPr>
        <w:p w14:paraId="47002116" w14:textId="1AB78D01" w:rsidR="55B08B9D" w:rsidRDefault="55B08B9D" w:rsidP="55B08B9D">
          <w:pPr>
            <w:pStyle w:val="Encabezado"/>
            <w:ind w:left="-115"/>
          </w:pPr>
        </w:p>
      </w:tc>
      <w:tc>
        <w:tcPr>
          <w:tcW w:w="3130" w:type="dxa"/>
        </w:tcPr>
        <w:p w14:paraId="777B253F" w14:textId="2D952251" w:rsidR="55B08B9D" w:rsidRDefault="55B08B9D" w:rsidP="55B08B9D">
          <w:pPr>
            <w:pStyle w:val="Encabezado"/>
            <w:jc w:val="center"/>
          </w:pPr>
        </w:p>
      </w:tc>
      <w:tc>
        <w:tcPr>
          <w:tcW w:w="3130" w:type="dxa"/>
        </w:tcPr>
        <w:p w14:paraId="41478F0F" w14:textId="3CB7642D" w:rsidR="55B08B9D" w:rsidRDefault="55B08B9D" w:rsidP="55B08B9D">
          <w:pPr>
            <w:pStyle w:val="Encabezado"/>
            <w:ind w:right="-115"/>
            <w:jc w:val="right"/>
          </w:pPr>
        </w:p>
      </w:tc>
    </w:tr>
  </w:tbl>
  <w:p w14:paraId="36E86BC9" w14:textId="6016798E" w:rsidR="55B08B9D" w:rsidRDefault="55B08B9D" w:rsidP="55B08B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38643">
    <w:abstractNumId w:val="36"/>
  </w:num>
  <w:num w:numId="2" w16cid:durableId="70005934">
    <w:abstractNumId w:val="4"/>
  </w:num>
  <w:num w:numId="3" w16cid:durableId="215161544">
    <w:abstractNumId w:val="32"/>
  </w:num>
  <w:num w:numId="4" w16cid:durableId="925261934">
    <w:abstractNumId w:val="26"/>
  </w:num>
  <w:num w:numId="5" w16cid:durableId="1757020617">
    <w:abstractNumId w:val="34"/>
  </w:num>
  <w:num w:numId="6" w16cid:durableId="919096171">
    <w:abstractNumId w:val="8"/>
  </w:num>
  <w:num w:numId="7" w16cid:durableId="1281496482">
    <w:abstractNumId w:val="28"/>
  </w:num>
  <w:num w:numId="8" w16cid:durableId="1891531065">
    <w:abstractNumId w:val="12"/>
  </w:num>
  <w:num w:numId="9" w16cid:durableId="963075856">
    <w:abstractNumId w:val="18"/>
  </w:num>
  <w:num w:numId="10" w16cid:durableId="1143810311">
    <w:abstractNumId w:val="13"/>
  </w:num>
  <w:num w:numId="11" w16cid:durableId="1709908685">
    <w:abstractNumId w:val="19"/>
  </w:num>
  <w:num w:numId="12" w16cid:durableId="795173571">
    <w:abstractNumId w:val="2"/>
  </w:num>
  <w:num w:numId="13" w16cid:durableId="380908737">
    <w:abstractNumId w:val="37"/>
  </w:num>
  <w:num w:numId="14" w16cid:durableId="1158300554">
    <w:abstractNumId w:val="21"/>
  </w:num>
  <w:num w:numId="15" w16cid:durableId="1456875203">
    <w:abstractNumId w:val="3"/>
  </w:num>
  <w:num w:numId="16" w16cid:durableId="1912305756">
    <w:abstractNumId w:val="30"/>
  </w:num>
  <w:num w:numId="17" w16cid:durableId="1155221975">
    <w:abstractNumId w:val="9"/>
  </w:num>
  <w:num w:numId="18" w16cid:durableId="91439066">
    <w:abstractNumId w:val="14"/>
  </w:num>
  <w:num w:numId="19" w16cid:durableId="1217930733">
    <w:abstractNumId w:val="33"/>
  </w:num>
  <w:num w:numId="20" w16cid:durableId="13925805">
    <w:abstractNumId w:val="27"/>
  </w:num>
  <w:num w:numId="21" w16cid:durableId="1598095898">
    <w:abstractNumId w:val="11"/>
  </w:num>
  <w:num w:numId="22" w16cid:durableId="1058700536">
    <w:abstractNumId w:val="7"/>
  </w:num>
  <w:num w:numId="23" w16cid:durableId="647247380">
    <w:abstractNumId w:val="0"/>
  </w:num>
  <w:num w:numId="24" w16cid:durableId="1583490345">
    <w:abstractNumId w:val="31"/>
  </w:num>
  <w:num w:numId="25" w16cid:durableId="1806463922">
    <w:abstractNumId w:val="17"/>
  </w:num>
  <w:num w:numId="26" w16cid:durableId="214197769">
    <w:abstractNumId w:val="44"/>
  </w:num>
  <w:num w:numId="27" w16cid:durableId="290089687">
    <w:abstractNumId w:val="43"/>
  </w:num>
  <w:num w:numId="28" w16cid:durableId="997030745">
    <w:abstractNumId w:val="22"/>
  </w:num>
  <w:num w:numId="29" w16cid:durableId="518354360">
    <w:abstractNumId w:val="6"/>
  </w:num>
  <w:num w:numId="30" w16cid:durableId="2032685966">
    <w:abstractNumId w:val="15"/>
  </w:num>
  <w:num w:numId="31" w16cid:durableId="297150704">
    <w:abstractNumId w:val="35"/>
  </w:num>
  <w:num w:numId="32" w16cid:durableId="215898693">
    <w:abstractNumId w:val="5"/>
  </w:num>
  <w:num w:numId="33" w16cid:durableId="795568560">
    <w:abstractNumId w:val="16"/>
  </w:num>
  <w:num w:numId="34" w16cid:durableId="77944008">
    <w:abstractNumId w:val="41"/>
  </w:num>
  <w:num w:numId="35" w16cid:durableId="536697114">
    <w:abstractNumId w:val="40"/>
  </w:num>
  <w:num w:numId="36" w16cid:durableId="1326323451">
    <w:abstractNumId w:val="39"/>
  </w:num>
  <w:num w:numId="37" w16cid:durableId="195776574">
    <w:abstractNumId w:val="38"/>
  </w:num>
  <w:num w:numId="38" w16cid:durableId="266159131">
    <w:abstractNumId w:val="1"/>
  </w:num>
  <w:num w:numId="39" w16cid:durableId="1306812457">
    <w:abstractNumId w:val="10"/>
  </w:num>
  <w:num w:numId="40" w16cid:durableId="907306380">
    <w:abstractNumId w:val="24"/>
  </w:num>
  <w:num w:numId="41" w16cid:durableId="1716273108">
    <w:abstractNumId w:val="29"/>
  </w:num>
  <w:num w:numId="42" w16cid:durableId="1653482124">
    <w:abstractNumId w:val="20"/>
  </w:num>
  <w:num w:numId="43" w16cid:durableId="1749157026">
    <w:abstractNumId w:val="25"/>
  </w:num>
  <w:num w:numId="44" w16cid:durableId="1312565686">
    <w:abstractNumId w:val="42"/>
  </w:num>
  <w:num w:numId="45" w16cid:durableId="8319143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B08EF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57"/>
    <w:rsid w:val="005D1EB2"/>
    <w:rsid w:val="005D24DF"/>
    <w:rsid w:val="005D3EDD"/>
    <w:rsid w:val="005D763A"/>
    <w:rsid w:val="005E29DD"/>
    <w:rsid w:val="005E467D"/>
    <w:rsid w:val="005E4B64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041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3BC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3C66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205"/>
    <w:rsid w:val="00A436A4"/>
    <w:rsid w:val="00A43F1F"/>
    <w:rsid w:val="00A46D04"/>
    <w:rsid w:val="00A47CBB"/>
    <w:rsid w:val="00A50607"/>
    <w:rsid w:val="00A511A5"/>
    <w:rsid w:val="00A52E8F"/>
    <w:rsid w:val="00A54276"/>
    <w:rsid w:val="00A5604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125A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07504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96C1A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C656A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55B08B9D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IIofsoFa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35FF-4837-44DE-ABB7-204772AC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749</Characters>
  <Application>Microsoft Office Word</Application>
  <DocSecurity>4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2-11-09T20:22:00Z</dcterms:created>
  <dcterms:modified xsi:type="dcterms:W3CDTF">2022-11-09T20:22:00Z</dcterms:modified>
</cp:coreProperties>
</file>